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5A4C" w14:textId="70EAA971" w:rsidR="0014708B" w:rsidRPr="009F4C1B" w:rsidRDefault="009F4C1B" w:rsidP="009F4C1B">
      <w:pPr>
        <w:jc w:val="center"/>
        <w:rPr>
          <w:b/>
          <w:bCs/>
        </w:rPr>
      </w:pPr>
      <w:r w:rsidRPr="009F4C1B">
        <w:rPr>
          <w:b/>
          <w:bCs/>
        </w:rPr>
        <w:t>Phụ lục</w:t>
      </w:r>
    </w:p>
    <w:p w14:paraId="609A1FA4" w14:textId="3834115A" w:rsidR="009F4C1B" w:rsidRPr="009F4C1B" w:rsidRDefault="009F4C1B" w:rsidP="009F4C1B">
      <w:pPr>
        <w:jc w:val="center"/>
        <w:rPr>
          <w:i/>
          <w:iCs/>
        </w:rPr>
      </w:pPr>
      <w:r w:rsidRPr="009F4C1B">
        <w:rPr>
          <w:i/>
          <w:iCs/>
        </w:rPr>
        <w:t>(Kèm theo Thông báo ngày     tháng     năm 2026 của Trung tâm Kiểm nghiệm Thuốc, Mỹ phẩm, Thực phẩm Thành phố Hồ Chí Minh)</w:t>
      </w:r>
    </w:p>
    <w:p w14:paraId="14EE3152" w14:textId="77777777" w:rsidR="0014708B" w:rsidRDefault="0014708B" w:rsidP="00D50857"/>
    <w:tbl>
      <w:tblPr>
        <w:tblStyle w:val="TableGrid"/>
        <w:tblW w:w="10710" w:type="dxa"/>
        <w:tblInd w:w="-1085" w:type="dxa"/>
        <w:tblLook w:val="04A0" w:firstRow="1" w:lastRow="0" w:firstColumn="1" w:lastColumn="0" w:noHBand="0" w:noVBand="1"/>
      </w:tblPr>
      <w:tblGrid>
        <w:gridCol w:w="721"/>
        <w:gridCol w:w="2788"/>
        <w:gridCol w:w="963"/>
        <w:gridCol w:w="1203"/>
        <w:gridCol w:w="1152"/>
        <w:gridCol w:w="1162"/>
        <w:gridCol w:w="1162"/>
        <w:gridCol w:w="1559"/>
      </w:tblGrid>
      <w:tr w:rsidR="0014708B" w:rsidRPr="004B128F" w14:paraId="2855B19B" w14:textId="69807E2E" w:rsidTr="009F4C1B">
        <w:tc>
          <w:tcPr>
            <w:tcW w:w="721" w:type="dxa"/>
            <w:vAlign w:val="center"/>
          </w:tcPr>
          <w:p w14:paraId="27DBD2BE" w14:textId="02E41309" w:rsidR="0014708B" w:rsidRPr="004B128F" w:rsidRDefault="0014708B" w:rsidP="0014708B">
            <w:pPr>
              <w:jc w:val="center"/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788" w:type="dxa"/>
            <w:vAlign w:val="center"/>
          </w:tcPr>
          <w:p w14:paraId="37308197" w14:textId="36797459" w:rsidR="0014708B" w:rsidRPr="004B128F" w:rsidRDefault="0014708B" w:rsidP="0014708B">
            <w:pPr>
              <w:jc w:val="center"/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color w:val="000000"/>
                <w:sz w:val="22"/>
                <w:szCs w:val="22"/>
              </w:rPr>
              <w:t>Nội dung công việc</w:t>
            </w:r>
          </w:p>
        </w:tc>
        <w:tc>
          <w:tcPr>
            <w:tcW w:w="963" w:type="dxa"/>
            <w:vAlign w:val="center"/>
          </w:tcPr>
          <w:p w14:paraId="5AE84B08" w14:textId="21EEEF5C" w:rsidR="0014708B" w:rsidRPr="004B128F" w:rsidRDefault="0014708B" w:rsidP="0014708B">
            <w:pPr>
              <w:jc w:val="center"/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sz w:val="22"/>
                <w:szCs w:val="22"/>
              </w:rPr>
              <w:t>Đơn vị</w:t>
            </w:r>
          </w:p>
        </w:tc>
        <w:tc>
          <w:tcPr>
            <w:tcW w:w="1203" w:type="dxa"/>
            <w:vAlign w:val="center"/>
          </w:tcPr>
          <w:p w14:paraId="1C934F32" w14:textId="2D492FCD" w:rsidR="0014708B" w:rsidRPr="004B128F" w:rsidRDefault="0014708B" w:rsidP="0014708B">
            <w:pPr>
              <w:jc w:val="center"/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152" w:type="dxa"/>
            <w:vAlign w:val="center"/>
          </w:tcPr>
          <w:p w14:paraId="50FA92B2" w14:textId="77777777" w:rsidR="0014708B" w:rsidRPr="004B128F" w:rsidRDefault="0014708B" w:rsidP="0014708B">
            <w:pPr>
              <w:jc w:val="center"/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sz w:val="22"/>
                <w:szCs w:val="22"/>
              </w:rPr>
              <w:t>Đơn giá vật tư</w:t>
            </w:r>
          </w:p>
          <w:p w14:paraId="5A51EA1C" w14:textId="595AEEAA" w:rsidR="0014708B" w:rsidRPr="004B128F" w:rsidRDefault="0014708B" w:rsidP="0014708B">
            <w:pPr>
              <w:jc w:val="center"/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sz w:val="22"/>
                <w:szCs w:val="22"/>
              </w:rPr>
              <w:t>(VNĐ)</w:t>
            </w:r>
          </w:p>
        </w:tc>
        <w:tc>
          <w:tcPr>
            <w:tcW w:w="1162" w:type="dxa"/>
            <w:vAlign w:val="center"/>
          </w:tcPr>
          <w:p w14:paraId="138F0FD0" w14:textId="4120D775" w:rsidR="0014708B" w:rsidRPr="004B128F" w:rsidRDefault="0014708B" w:rsidP="0014708B">
            <w:pPr>
              <w:jc w:val="center"/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color w:val="000000"/>
                <w:sz w:val="22"/>
                <w:szCs w:val="22"/>
              </w:rPr>
              <w:t>Đơn giá nhân công</w:t>
            </w:r>
            <w:r w:rsidRPr="004B128F">
              <w:rPr>
                <w:b/>
                <w:bCs/>
                <w:color w:val="000000"/>
                <w:sz w:val="22"/>
                <w:szCs w:val="22"/>
              </w:rPr>
              <w:br/>
              <w:t>(VNĐ)</w:t>
            </w:r>
          </w:p>
        </w:tc>
        <w:tc>
          <w:tcPr>
            <w:tcW w:w="1162" w:type="dxa"/>
            <w:vAlign w:val="center"/>
          </w:tcPr>
          <w:p w14:paraId="725E57A8" w14:textId="177611A0" w:rsidR="0014708B" w:rsidRPr="004B128F" w:rsidRDefault="0014708B" w:rsidP="0014708B">
            <w:pPr>
              <w:jc w:val="center"/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color w:val="000000"/>
                <w:sz w:val="22"/>
                <w:szCs w:val="22"/>
              </w:rPr>
              <w:t>Tổng cộng (VNĐ)</w:t>
            </w:r>
          </w:p>
        </w:tc>
        <w:tc>
          <w:tcPr>
            <w:tcW w:w="1559" w:type="dxa"/>
            <w:vAlign w:val="center"/>
          </w:tcPr>
          <w:p w14:paraId="0175ABE4" w14:textId="7B0255E3" w:rsidR="0014708B" w:rsidRPr="004B128F" w:rsidRDefault="0014708B" w:rsidP="001470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128F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14708B" w:rsidRPr="004B128F" w14:paraId="286E1267" w14:textId="77777777" w:rsidTr="004B128F">
        <w:tc>
          <w:tcPr>
            <w:tcW w:w="721" w:type="dxa"/>
            <w:vAlign w:val="center"/>
          </w:tcPr>
          <w:p w14:paraId="276B3659" w14:textId="51B03190" w:rsidR="0014708B" w:rsidRPr="004B128F" w:rsidRDefault="0014708B" w:rsidP="004B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989" w:type="dxa"/>
            <w:gridSpan w:val="7"/>
          </w:tcPr>
          <w:p w14:paraId="597CEBC7" w14:textId="45FBE640" w:rsidR="0014708B" w:rsidRPr="004B128F" w:rsidRDefault="009F4C1B" w:rsidP="00D50857">
            <w:pPr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sz w:val="22"/>
                <w:szCs w:val="22"/>
              </w:rPr>
              <w:t>PHẦN TƯỜNG RÀO BAO QUANH + CỬA CỔNG</w:t>
            </w:r>
          </w:p>
        </w:tc>
      </w:tr>
      <w:tr w:rsidR="0014708B" w:rsidRPr="004B128F" w14:paraId="3EB46E65" w14:textId="77777777" w:rsidTr="004B128F">
        <w:tc>
          <w:tcPr>
            <w:tcW w:w="721" w:type="dxa"/>
            <w:vAlign w:val="center"/>
          </w:tcPr>
          <w:p w14:paraId="21C4BC7B" w14:textId="7F6158B1" w:rsidR="0014708B" w:rsidRPr="004B128F" w:rsidRDefault="009F4C1B" w:rsidP="004B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788" w:type="dxa"/>
          </w:tcPr>
          <w:p w14:paraId="137F83F7" w14:textId="61FCDE5E" w:rsidR="0014708B" w:rsidRPr="004B128F" w:rsidRDefault="009F4C1B" w:rsidP="00D50857">
            <w:pPr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sz w:val="22"/>
                <w:szCs w:val="22"/>
              </w:rPr>
              <w:t>PHẦN SƠN NƯỚC</w:t>
            </w:r>
          </w:p>
        </w:tc>
        <w:tc>
          <w:tcPr>
            <w:tcW w:w="963" w:type="dxa"/>
          </w:tcPr>
          <w:p w14:paraId="1DF666EF" w14:textId="77777777" w:rsidR="0014708B" w:rsidRPr="004B128F" w:rsidRDefault="0014708B" w:rsidP="00D50857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14:paraId="10D7AE40" w14:textId="77777777" w:rsidR="0014708B" w:rsidRPr="004B128F" w:rsidRDefault="0014708B" w:rsidP="00D50857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3D449568" w14:textId="77777777" w:rsidR="0014708B" w:rsidRPr="004B128F" w:rsidRDefault="0014708B" w:rsidP="00D50857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B248D8D" w14:textId="77777777" w:rsidR="0014708B" w:rsidRPr="004B128F" w:rsidRDefault="0014708B" w:rsidP="00D50857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14571ABD" w14:textId="77777777" w:rsidR="0014708B" w:rsidRPr="004B128F" w:rsidRDefault="0014708B" w:rsidP="00D5085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A98732" w14:textId="77777777" w:rsidR="0014708B" w:rsidRPr="004B128F" w:rsidRDefault="0014708B" w:rsidP="00D50857">
            <w:pPr>
              <w:rPr>
                <w:sz w:val="22"/>
                <w:szCs w:val="22"/>
              </w:rPr>
            </w:pPr>
          </w:p>
        </w:tc>
      </w:tr>
      <w:tr w:rsidR="009F4C1B" w:rsidRPr="004B128F" w14:paraId="613445E0" w14:textId="77777777" w:rsidTr="004B128F">
        <w:tc>
          <w:tcPr>
            <w:tcW w:w="721" w:type="dxa"/>
            <w:vAlign w:val="center"/>
          </w:tcPr>
          <w:p w14:paraId="2AFBDB74" w14:textId="571B1BF2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14:paraId="1B1EC4EA" w14:textId="5BAAF088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 xml:space="preserve"> Xử lý bề mặt tường bị nổ bằng bột trét tường ngoài trời 2 lớp- chà nhám cho phẳng bề mặt</w:t>
            </w:r>
          </w:p>
        </w:tc>
        <w:tc>
          <w:tcPr>
            <w:tcW w:w="963" w:type="dxa"/>
            <w:vAlign w:val="center"/>
          </w:tcPr>
          <w:p w14:paraId="0674FB56" w14:textId="1552A035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50DAB9CE" w14:textId="1DD8CB53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</w:tcPr>
          <w:p w14:paraId="7216EA13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741EDDB9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5F2D081A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9CBE10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03FFE4A6" w14:textId="77777777" w:rsidTr="004B128F">
        <w:tc>
          <w:tcPr>
            <w:tcW w:w="721" w:type="dxa"/>
            <w:vAlign w:val="center"/>
          </w:tcPr>
          <w:p w14:paraId="2D6988F4" w14:textId="460BE496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2</w:t>
            </w:r>
          </w:p>
        </w:tc>
        <w:tc>
          <w:tcPr>
            <w:tcW w:w="2788" w:type="dxa"/>
          </w:tcPr>
          <w:p w14:paraId="44B7C5AB" w14:textId="71A20453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Bả matic 2 lớp phần bị bong tróc</w:t>
            </w:r>
          </w:p>
        </w:tc>
        <w:tc>
          <w:tcPr>
            <w:tcW w:w="963" w:type="dxa"/>
            <w:vAlign w:val="center"/>
          </w:tcPr>
          <w:p w14:paraId="59270078" w14:textId="24FE7914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4849E325" w14:textId="5177BD18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280</w:t>
            </w:r>
          </w:p>
        </w:tc>
        <w:tc>
          <w:tcPr>
            <w:tcW w:w="1152" w:type="dxa"/>
          </w:tcPr>
          <w:p w14:paraId="559BDD54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5786C604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86773DF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3D52BD8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4B5A8ADF" w14:textId="77777777" w:rsidTr="004B128F">
        <w:tc>
          <w:tcPr>
            <w:tcW w:w="721" w:type="dxa"/>
            <w:vAlign w:val="center"/>
          </w:tcPr>
          <w:p w14:paraId="0AF36C5B" w14:textId="514D27E2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3</w:t>
            </w:r>
          </w:p>
        </w:tc>
        <w:tc>
          <w:tcPr>
            <w:tcW w:w="2788" w:type="dxa"/>
          </w:tcPr>
          <w:p w14:paraId="37908D71" w14:textId="3B20C221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Sơn lót ngoài trời 1 lớp</w:t>
            </w:r>
          </w:p>
        </w:tc>
        <w:tc>
          <w:tcPr>
            <w:tcW w:w="963" w:type="dxa"/>
            <w:vAlign w:val="center"/>
          </w:tcPr>
          <w:p w14:paraId="3F8EEC3C" w14:textId="44C469E4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69099EDF" w14:textId="3E1F3C40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280</w:t>
            </w:r>
          </w:p>
        </w:tc>
        <w:tc>
          <w:tcPr>
            <w:tcW w:w="1152" w:type="dxa"/>
          </w:tcPr>
          <w:p w14:paraId="3120D27D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5337DA74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0C47433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AA9D1F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2A113898" w14:textId="77777777" w:rsidTr="004B128F">
        <w:tc>
          <w:tcPr>
            <w:tcW w:w="721" w:type="dxa"/>
            <w:vAlign w:val="center"/>
          </w:tcPr>
          <w:p w14:paraId="61F94FA8" w14:textId="17FFD754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4</w:t>
            </w:r>
          </w:p>
        </w:tc>
        <w:tc>
          <w:tcPr>
            <w:tcW w:w="2788" w:type="dxa"/>
          </w:tcPr>
          <w:p w14:paraId="3471BEAB" w14:textId="18AEE593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Sơn phủ ngoài trời 2 lớp</w:t>
            </w:r>
          </w:p>
        </w:tc>
        <w:tc>
          <w:tcPr>
            <w:tcW w:w="963" w:type="dxa"/>
            <w:vAlign w:val="center"/>
          </w:tcPr>
          <w:p w14:paraId="0AAC6969" w14:textId="5FDB1805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135498F8" w14:textId="73355639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280</w:t>
            </w:r>
          </w:p>
        </w:tc>
        <w:tc>
          <w:tcPr>
            <w:tcW w:w="1152" w:type="dxa"/>
          </w:tcPr>
          <w:p w14:paraId="2F7D21EF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E8B9E5F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7D478676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FE690F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14708B" w:rsidRPr="004B128F" w14:paraId="2A07BAD5" w14:textId="77777777" w:rsidTr="004B128F">
        <w:tc>
          <w:tcPr>
            <w:tcW w:w="721" w:type="dxa"/>
            <w:vAlign w:val="center"/>
          </w:tcPr>
          <w:p w14:paraId="71B4F861" w14:textId="4CF47D45" w:rsidR="0014708B" w:rsidRPr="004B128F" w:rsidRDefault="009F4C1B" w:rsidP="004B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788" w:type="dxa"/>
          </w:tcPr>
          <w:p w14:paraId="46A9A749" w14:textId="6FD69163" w:rsidR="0014708B" w:rsidRPr="004B128F" w:rsidRDefault="009F4C1B" w:rsidP="00D50857">
            <w:pPr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sz w:val="22"/>
                <w:szCs w:val="22"/>
              </w:rPr>
              <w:t>PHẦN SƠN DẦU</w:t>
            </w:r>
          </w:p>
        </w:tc>
        <w:tc>
          <w:tcPr>
            <w:tcW w:w="963" w:type="dxa"/>
            <w:vAlign w:val="center"/>
          </w:tcPr>
          <w:p w14:paraId="758373B5" w14:textId="77777777" w:rsidR="0014708B" w:rsidRPr="004B128F" w:rsidRDefault="0014708B" w:rsidP="004B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4EFADEF0" w14:textId="77777777" w:rsidR="0014708B" w:rsidRPr="004B128F" w:rsidRDefault="0014708B" w:rsidP="004B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09478484" w14:textId="77777777" w:rsidR="0014708B" w:rsidRPr="004B128F" w:rsidRDefault="0014708B" w:rsidP="00D50857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17B381F0" w14:textId="77777777" w:rsidR="0014708B" w:rsidRPr="004B128F" w:rsidRDefault="0014708B" w:rsidP="00D50857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5C8CA0B0" w14:textId="77777777" w:rsidR="0014708B" w:rsidRPr="004B128F" w:rsidRDefault="0014708B" w:rsidP="00D5085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FD6B3D" w14:textId="77777777" w:rsidR="0014708B" w:rsidRPr="004B128F" w:rsidRDefault="0014708B" w:rsidP="00D50857">
            <w:pPr>
              <w:rPr>
                <w:sz w:val="22"/>
                <w:szCs w:val="22"/>
              </w:rPr>
            </w:pPr>
          </w:p>
        </w:tc>
      </w:tr>
      <w:tr w:rsidR="009F4C1B" w:rsidRPr="004B128F" w14:paraId="4541A54B" w14:textId="77777777" w:rsidTr="004B128F">
        <w:tc>
          <w:tcPr>
            <w:tcW w:w="721" w:type="dxa"/>
            <w:vAlign w:val="center"/>
          </w:tcPr>
          <w:p w14:paraId="059755A6" w14:textId="36B061E9" w:rsidR="009F4C1B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14:paraId="19BD73BC" w14:textId="6ABB4D6D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Vệ sinh chà nhám xử lý bề mặt bằng máy chà chuyên dụng</w:t>
            </w:r>
          </w:p>
        </w:tc>
        <w:tc>
          <w:tcPr>
            <w:tcW w:w="963" w:type="dxa"/>
            <w:vAlign w:val="center"/>
          </w:tcPr>
          <w:p w14:paraId="140DB024" w14:textId="2319ED30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Công</w:t>
            </w:r>
          </w:p>
        </w:tc>
        <w:tc>
          <w:tcPr>
            <w:tcW w:w="1203" w:type="dxa"/>
            <w:vAlign w:val="center"/>
          </w:tcPr>
          <w:p w14:paraId="6C2B1B6F" w14:textId="34AD101F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32</w:t>
            </w:r>
          </w:p>
        </w:tc>
        <w:tc>
          <w:tcPr>
            <w:tcW w:w="1152" w:type="dxa"/>
          </w:tcPr>
          <w:p w14:paraId="4CC860AB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3E3156F7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5E20937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884165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37DC18E4" w14:textId="77777777" w:rsidTr="004B128F">
        <w:tc>
          <w:tcPr>
            <w:tcW w:w="721" w:type="dxa"/>
            <w:vAlign w:val="center"/>
          </w:tcPr>
          <w:p w14:paraId="026F13C7" w14:textId="27A90BAD" w:rsidR="009F4C1B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2</w:t>
            </w:r>
          </w:p>
        </w:tc>
        <w:tc>
          <w:tcPr>
            <w:tcW w:w="2788" w:type="dxa"/>
          </w:tcPr>
          <w:p w14:paraId="7A56717C" w14:textId="654AA56F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Sơn cửa cổng chính+cổng phụ (sơn lót 1 lớp + 2 lớp sơn phủ)</w:t>
            </w:r>
          </w:p>
        </w:tc>
        <w:tc>
          <w:tcPr>
            <w:tcW w:w="963" w:type="dxa"/>
            <w:vAlign w:val="center"/>
          </w:tcPr>
          <w:p w14:paraId="614CAB17" w14:textId="198A2F09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554C8AAA" w14:textId="653B2271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15</w:t>
            </w:r>
          </w:p>
        </w:tc>
        <w:tc>
          <w:tcPr>
            <w:tcW w:w="1152" w:type="dxa"/>
          </w:tcPr>
          <w:p w14:paraId="74707884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19CC5B36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4FD3F8D0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FD275F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74325CE6" w14:textId="77777777" w:rsidTr="004B128F">
        <w:tc>
          <w:tcPr>
            <w:tcW w:w="721" w:type="dxa"/>
            <w:vAlign w:val="center"/>
          </w:tcPr>
          <w:p w14:paraId="11B3B135" w14:textId="1B31B222" w:rsidR="009F4C1B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3</w:t>
            </w:r>
          </w:p>
        </w:tc>
        <w:tc>
          <w:tcPr>
            <w:tcW w:w="2788" w:type="dxa"/>
          </w:tcPr>
          <w:p w14:paraId="35A1F195" w14:textId="0DF81B05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Sơn hàng rào cơ quan (sơn lót 1 lớp + 2 lớp sơn phủ)</w:t>
            </w:r>
          </w:p>
        </w:tc>
        <w:tc>
          <w:tcPr>
            <w:tcW w:w="963" w:type="dxa"/>
            <w:vAlign w:val="center"/>
          </w:tcPr>
          <w:p w14:paraId="20BDA4DE" w14:textId="641860E7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266A93EB" w14:textId="164A59A2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</w:tcPr>
          <w:p w14:paraId="61B96BD8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16B36A1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91B8D51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091333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14C39AE9" w14:textId="77777777" w:rsidTr="004B128F">
        <w:tc>
          <w:tcPr>
            <w:tcW w:w="721" w:type="dxa"/>
            <w:vAlign w:val="center"/>
          </w:tcPr>
          <w:p w14:paraId="529870BB" w14:textId="5C8B845D" w:rsidR="009F4C1B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4</w:t>
            </w:r>
          </w:p>
        </w:tc>
        <w:tc>
          <w:tcPr>
            <w:tcW w:w="2788" w:type="dxa"/>
          </w:tcPr>
          <w:p w14:paraId="3D29A846" w14:textId="10B9D95F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Sơn phần  cọc sắt nẳm trên tường rào (sơn lót 1 lớp + 2 lớp sơn phủ)</w:t>
            </w:r>
          </w:p>
        </w:tc>
        <w:tc>
          <w:tcPr>
            <w:tcW w:w="963" w:type="dxa"/>
            <w:vAlign w:val="center"/>
          </w:tcPr>
          <w:p w14:paraId="02296651" w14:textId="419C0576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</w:t>
            </w:r>
          </w:p>
        </w:tc>
        <w:tc>
          <w:tcPr>
            <w:tcW w:w="1203" w:type="dxa"/>
            <w:vAlign w:val="center"/>
          </w:tcPr>
          <w:p w14:paraId="0946DF96" w14:textId="198A5776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5</w:t>
            </w:r>
          </w:p>
        </w:tc>
        <w:tc>
          <w:tcPr>
            <w:tcW w:w="1152" w:type="dxa"/>
          </w:tcPr>
          <w:p w14:paraId="7EFC2CC5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B4E8A01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7F110A12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BC6034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48737013" w14:textId="77777777" w:rsidTr="004B128F">
        <w:tc>
          <w:tcPr>
            <w:tcW w:w="721" w:type="dxa"/>
            <w:vAlign w:val="center"/>
          </w:tcPr>
          <w:p w14:paraId="2F1AA554" w14:textId="6F1DD0D6" w:rsidR="009F4C1B" w:rsidRPr="004B128F" w:rsidRDefault="009F4C1B" w:rsidP="004B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989" w:type="dxa"/>
            <w:gridSpan w:val="7"/>
            <w:vAlign w:val="center"/>
          </w:tcPr>
          <w:p w14:paraId="6DB80A63" w14:textId="34EE57F0" w:rsidR="009F4C1B" w:rsidRPr="004B128F" w:rsidRDefault="009F4C1B" w:rsidP="004B128F">
            <w:pPr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sz w:val="22"/>
                <w:szCs w:val="22"/>
              </w:rPr>
              <w:t xml:space="preserve">SƠN NƯỚC MẶT NGOÀI  + HÀNH LANG PHÍA TRONG VĂN PHÒNG LÀM VIỆC </w:t>
            </w:r>
            <w:r w:rsidR="004B128F" w:rsidRPr="004B128F">
              <w:rPr>
                <w:b/>
                <w:bCs/>
                <w:sz w:val="22"/>
                <w:szCs w:val="22"/>
              </w:rPr>
              <w:t xml:space="preserve"> </w:t>
            </w:r>
            <w:r w:rsidRPr="004B128F">
              <w:rPr>
                <w:b/>
                <w:bCs/>
                <w:sz w:val="22"/>
                <w:szCs w:val="22"/>
              </w:rPr>
              <w:t>(45 NGUYỄN VĂN TRÁNG)</w:t>
            </w:r>
          </w:p>
        </w:tc>
      </w:tr>
      <w:tr w:rsidR="004B128F" w:rsidRPr="004B128F" w14:paraId="671DED78" w14:textId="77777777" w:rsidTr="004B128F">
        <w:tc>
          <w:tcPr>
            <w:tcW w:w="721" w:type="dxa"/>
            <w:vAlign w:val="center"/>
          </w:tcPr>
          <w:p w14:paraId="3FE2348A" w14:textId="022C07C3" w:rsidR="004B128F" w:rsidRPr="004B128F" w:rsidRDefault="004B128F" w:rsidP="004B12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989" w:type="dxa"/>
            <w:gridSpan w:val="7"/>
            <w:vAlign w:val="center"/>
          </w:tcPr>
          <w:p w14:paraId="6406775C" w14:textId="2E001898" w:rsidR="004B128F" w:rsidRPr="004B128F" w:rsidRDefault="004B128F" w:rsidP="004B12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ẦN SƠN NƯỚC NGOÀI TRỜI</w:t>
            </w:r>
          </w:p>
        </w:tc>
      </w:tr>
      <w:tr w:rsidR="009F4C1B" w:rsidRPr="004B128F" w14:paraId="3AFB6F08" w14:textId="77777777" w:rsidTr="004B128F">
        <w:tc>
          <w:tcPr>
            <w:tcW w:w="721" w:type="dxa"/>
            <w:vAlign w:val="center"/>
          </w:tcPr>
          <w:p w14:paraId="0F9F6957" w14:textId="6F61BE98" w:rsidR="009F4C1B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14:paraId="7198D950" w14:textId="15D882FF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Vệ sinh tường ngoài + kiếng mặt ngoài văn phòng bằng phương pháp đu dây kết hợp lắp giàn giáo ở độ cao 25m</w:t>
            </w:r>
          </w:p>
        </w:tc>
        <w:tc>
          <w:tcPr>
            <w:tcW w:w="963" w:type="dxa"/>
            <w:vAlign w:val="center"/>
          </w:tcPr>
          <w:p w14:paraId="0FD5C06F" w14:textId="127A3445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Công</w:t>
            </w:r>
          </w:p>
        </w:tc>
        <w:tc>
          <w:tcPr>
            <w:tcW w:w="1203" w:type="dxa"/>
            <w:vAlign w:val="center"/>
          </w:tcPr>
          <w:p w14:paraId="16442B3B" w14:textId="7533FE20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32</w:t>
            </w:r>
          </w:p>
        </w:tc>
        <w:tc>
          <w:tcPr>
            <w:tcW w:w="1152" w:type="dxa"/>
          </w:tcPr>
          <w:p w14:paraId="503B4628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CFF5090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39C26A99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803197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2FD2D351" w14:textId="77777777" w:rsidTr="004B128F">
        <w:tc>
          <w:tcPr>
            <w:tcW w:w="721" w:type="dxa"/>
            <w:vAlign w:val="center"/>
          </w:tcPr>
          <w:p w14:paraId="5ADF6570" w14:textId="13D9D31E" w:rsidR="009F4C1B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2</w:t>
            </w:r>
          </w:p>
        </w:tc>
        <w:tc>
          <w:tcPr>
            <w:tcW w:w="2788" w:type="dxa"/>
          </w:tcPr>
          <w:p w14:paraId="47436A3B" w14:textId="26B226A9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 xml:space="preserve"> Xử lý bề mặt tường bị nổ bằng bột trét tường ngoài trời 2 lớp- chà nhám cho phẳng bề mặt tường bằng biện pháp đu dây kết hợp với lắp giàn giáo</w:t>
            </w:r>
          </w:p>
        </w:tc>
        <w:tc>
          <w:tcPr>
            <w:tcW w:w="963" w:type="dxa"/>
            <w:vAlign w:val="center"/>
          </w:tcPr>
          <w:p w14:paraId="004F2C89" w14:textId="7CA2806A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786C21BD" w14:textId="0062B1C6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1</w:t>
            </w:r>
            <w:r w:rsidR="004B128F">
              <w:rPr>
                <w:sz w:val="22"/>
                <w:szCs w:val="22"/>
              </w:rPr>
              <w:t>.</w:t>
            </w:r>
            <w:r w:rsidRPr="004B128F">
              <w:rPr>
                <w:sz w:val="22"/>
                <w:szCs w:val="22"/>
              </w:rPr>
              <w:t>570</w:t>
            </w:r>
          </w:p>
        </w:tc>
        <w:tc>
          <w:tcPr>
            <w:tcW w:w="1152" w:type="dxa"/>
          </w:tcPr>
          <w:p w14:paraId="675742AD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19A5C82F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7FD64AE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0C2421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0D016C01" w14:textId="77777777" w:rsidTr="004B128F">
        <w:tc>
          <w:tcPr>
            <w:tcW w:w="721" w:type="dxa"/>
            <w:vAlign w:val="center"/>
          </w:tcPr>
          <w:p w14:paraId="46018F49" w14:textId="2684F027" w:rsidR="009F4C1B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3</w:t>
            </w:r>
          </w:p>
        </w:tc>
        <w:tc>
          <w:tcPr>
            <w:tcW w:w="2788" w:type="dxa"/>
          </w:tcPr>
          <w:p w14:paraId="5B2A43AC" w14:textId="77777777" w:rsid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 xml:space="preserve">Sơn lót ngoài trời 1 lớp </w:t>
            </w:r>
          </w:p>
          <w:p w14:paraId="44E2BA96" w14:textId="7910F69D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(Chu vi tòa nhà 70m</w:t>
            </w:r>
            <w:r w:rsidR="004B128F">
              <w:rPr>
                <w:sz w:val="22"/>
                <w:szCs w:val="22"/>
              </w:rPr>
              <w:t xml:space="preserve"> </w:t>
            </w:r>
            <w:r w:rsidRPr="004B128F">
              <w:rPr>
                <w:sz w:val="22"/>
                <w:szCs w:val="22"/>
              </w:rPr>
              <w:t xml:space="preserve">x Chiều cao 24m) </w:t>
            </w:r>
          </w:p>
        </w:tc>
        <w:tc>
          <w:tcPr>
            <w:tcW w:w="963" w:type="dxa"/>
            <w:vAlign w:val="center"/>
          </w:tcPr>
          <w:p w14:paraId="491CE8E1" w14:textId="48CC9C60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751ED827" w14:textId="7DE176A6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1</w:t>
            </w:r>
            <w:r w:rsidR="004B128F">
              <w:rPr>
                <w:sz w:val="22"/>
                <w:szCs w:val="22"/>
              </w:rPr>
              <w:t>.</w:t>
            </w:r>
            <w:r w:rsidRPr="004B128F">
              <w:rPr>
                <w:sz w:val="22"/>
                <w:szCs w:val="22"/>
              </w:rPr>
              <w:t>570</w:t>
            </w:r>
          </w:p>
        </w:tc>
        <w:tc>
          <w:tcPr>
            <w:tcW w:w="1152" w:type="dxa"/>
          </w:tcPr>
          <w:p w14:paraId="3B5736E5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1BE1CA3B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40180782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E4EA67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1B44E824" w14:textId="1A500300" w:rsidTr="004B128F">
        <w:tc>
          <w:tcPr>
            <w:tcW w:w="721" w:type="dxa"/>
            <w:vAlign w:val="center"/>
          </w:tcPr>
          <w:p w14:paraId="7A8B5E99" w14:textId="54FDE23B" w:rsidR="009F4C1B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4</w:t>
            </w:r>
          </w:p>
        </w:tc>
        <w:tc>
          <w:tcPr>
            <w:tcW w:w="2788" w:type="dxa"/>
          </w:tcPr>
          <w:p w14:paraId="4FB904DF" w14:textId="3EEDA507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Sơn phủ ngoài trời 2 lớp ( Chu vi tòa nhà  x Chiều cao)</w:t>
            </w:r>
          </w:p>
        </w:tc>
        <w:tc>
          <w:tcPr>
            <w:tcW w:w="963" w:type="dxa"/>
            <w:vAlign w:val="center"/>
          </w:tcPr>
          <w:p w14:paraId="07FCD16E" w14:textId="266BE4FE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08FB2A74" w14:textId="69B6C4DF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1</w:t>
            </w:r>
            <w:r w:rsidR="004B128F">
              <w:rPr>
                <w:sz w:val="22"/>
                <w:szCs w:val="22"/>
              </w:rPr>
              <w:t>.</w:t>
            </w:r>
            <w:r w:rsidRPr="004B128F">
              <w:rPr>
                <w:sz w:val="22"/>
                <w:szCs w:val="22"/>
              </w:rPr>
              <w:t>570</w:t>
            </w:r>
          </w:p>
        </w:tc>
        <w:tc>
          <w:tcPr>
            <w:tcW w:w="1152" w:type="dxa"/>
          </w:tcPr>
          <w:p w14:paraId="26984E2D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3BFBEA5E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4A5ADFB4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8FE12F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7BD8FF75" w14:textId="4CBE804F" w:rsidTr="004B128F">
        <w:tc>
          <w:tcPr>
            <w:tcW w:w="721" w:type="dxa"/>
            <w:vAlign w:val="center"/>
          </w:tcPr>
          <w:p w14:paraId="3D8A6832" w14:textId="2ADCD803" w:rsidR="009F4C1B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5</w:t>
            </w:r>
          </w:p>
        </w:tc>
        <w:tc>
          <w:tcPr>
            <w:tcW w:w="2788" w:type="dxa"/>
          </w:tcPr>
          <w:p w14:paraId="01CC2C12" w14:textId="13EE5C60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Thuê giàn giáo 32 bộ/30 ngày(15.000đ/1 bộ)</w:t>
            </w:r>
          </w:p>
        </w:tc>
        <w:tc>
          <w:tcPr>
            <w:tcW w:w="963" w:type="dxa"/>
            <w:vAlign w:val="center"/>
          </w:tcPr>
          <w:p w14:paraId="10C36338" w14:textId="08EC7D0E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Ngày</w:t>
            </w:r>
          </w:p>
        </w:tc>
        <w:tc>
          <w:tcPr>
            <w:tcW w:w="1203" w:type="dxa"/>
            <w:vAlign w:val="center"/>
          </w:tcPr>
          <w:p w14:paraId="32C2030F" w14:textId="738646A4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30</w:t>
            </w:r>
          </w:p>
        </w:tc>
        <w:tc>
          <w:tcPr>
            <w:tcW w:w="1152" w:type="dxa"/>
          </w:tcPr>
          <w:p w14:paraId="57FC2B44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014C139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3745624D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4D29AF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4044141A" w14:textId="0244EB9B" w:rsidTr="004B128F">
        <w:tc>
          <w:tcPr>
            <w:tcW w:w="721" w:type="dxa"/>
            <w:vAlign w:val="center"/>
          </w:tcPr>
          <w:p w14:paraId="4ECD3107" w14:textId="7557B81D" w:rsidR="009F4C1B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6</w:t>
            </w:r>
          </w:p>
        </w:tc>
        <w:tc>
          <w:tcPr>
            <w:tcW w:w="2788" w:type="dxa"/>
          </w:tcPr>
          <w:p w14:paraId="30DEA765" w14:textId="6DFE323C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Bạt che</w:t>
            </w:r>
          </w:p>
        </w:tc>
        <w:tc>
          <w:tcPr>
            <w:tcW w:w="963" w:type="dxa"/>
            <w:vAlign w:val="center"/>
          </w:tcPr>
          <w:p w14:paraId="68C89CF7" w14:textId="1CE63A29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733A904F" w14:textId="4751F563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150</w:t>
            </w:r>
          </w:p>
        </w:tc>
        <w:tc>
          <w:tcPr>
            <w:tcW w:w="1152" w:type="dxa"/>
          </w:tcPr>
          <w:p w14:paraId="28BF2C13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490A94AB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35F62DB4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0F424C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4232A2D5" w14:textId="496F1ECD" w:rsidTr="004B128F">
        <w:tc>
          <w:tcPr>
            <w:tcW w:w="721" w:type="dxa"/>
            <w:vAlign w:val="center"/>
          </w:tcPr>
          <w:p w14:paraId="0EC40EC0" w14:textId="413F263F" w:rsidR="009F4C1B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7</w:t>
            </w:r>
          </w:p>
        </w:tc>
        <w:tc>
          <w:tcPr>
            <w:tcW w:w="2788" w:type="dxa"/>
          </w:tcPr>
          <w:p w14:paraId="1276A568" w14:textId="191AC541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Vận chuyện vật tư thiết bị máy móc đến chân công trình</w:t>
            </w:r>
          </w:p>
        </w:tc>
        <w:tc>
          <w:tcPr>
            <w:tcW w:w="963" w:type="dxa"/>
            <w:vAlign w:val="center"/>
          </w:tcPr>
          <w:p w14:paraId="6CB44F76" w14:textId="5B36BE93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Chuyến</w:t>
            </w:r>
          </w:p>
        </w:tc>
        <w:tc>
          <w:tcPr>
            <w:tcW w:w="1203" w:type="dxa"/>
            <w:vAlign w:val="center"/>
          </w:tcPr>
          <w:p w14:paraId="5C59430C" w14:textId="5E3A036A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</w:tcPr>
          <w:p w14:paraId="676E13D3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4FB7826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3E3CEBE6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FD6A00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9F4C1B" w:rsidRPr="004B128F" w14:paraId="292F729D" w14:textId="02D85F71" w:rsidTr="004B128F">
        <w:tc>
          <w:tcPr>
            <w:tcW w:w="721" w:type="dxa"/>
            <w:vAlign w:val="center"/>
          </w:tcPr>
          <w:p w14:paraId="2B9D9BC6" w14:textId="2EAB2684" w:rsidR="009F4C1B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8</w:t>
            </w:r>
          </w:p>
        </w:tc>
        <w:tc>
          <w:tcPr>
            <w:tcW w:w="2788" w:type="dxa"/>
          </w:tcPr>
          <w:p w14:paraId="586DBEF7" w14:textId="377D40D8" w:rsidR="009F4C1B" w:rsidRPr="004B128F" w:rsidRDefault="009F4C1B" w:rsidP="009F4C1B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Vật tư phụ ( vải lau, giấy nhám, dây nguồn, đá mài, xi măng trắng…)</w:t>
            </w:r>
          </w:p>
        </w:tc>
        <w:tc>
          <w:tcPr>
            <w:tcW w:w="963" w:type="dxa"/>
            <w:vAlign w:val="center"/>
          </w:tcPr>
          <w:p w14:paraId="0543E0E0" w14:textId="45B16971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Hệ</w:t>
            </w:r>
          </w:p>
        </w:tc>
        <w:tc>
          <w:tcPr>
            <w:tcW w:w="1203" w:type="dxa"/>
            <w:vAlign w:val="center"/>
          </w:tcPr>
          <w:p w14:paraId="1816AE5F" w14:textId="4226FC20" w:rsidR="009F4C1B" w:rsidRPr="004B128F" w:rsidRDefault="009F4C1B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</w:tcPr>
          <w:p w14:paraId="392C2072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CE57626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39F28D9C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D21292" w14:textId="77777777" w:rsidR="009F4C1B" w:rsidRPr="004B128F" w:rsidRDefault="009F4C1B" w:rsidP="009F4C1B">
            <w:pPr>
              <w:rPr>
                <w:sz w:val="22"/>
                <w:szCs w:val="22"/>
              </w:rPr>
            </w:pPr>
          </w:p>
        </w:tc>
      </w:tr>
      <w:tr w:rsidR="004B128F" w:rsidRPr="004B128F" w14:paraId="53CFB0B5" w14:textId="77777777" w:rsidTr="004B128F">
        <w:tc>
          <w:tcPr>
            <w:tcW w:w="721" w:type="dxa"/>
            <w:vAlign w:val="center"/>
          </w:tcPr>
          <w:p w14:paraId="7838ADA9" w14:textId="547B769E" w:rsidR="004B128F" w:rsidRPr="004B128F" w:rsidRDefault="004B128F" w:rsidP="004B12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B</w:t>
            </w:r>
          </w:p>
        </w:tc>
        <w:tc>
          <w:tcPr>
            <w:tcW w:w="9989" w:type="dxa"/>
            <w:gridSpan w:val="7"/>
            <w:vAlign w:val="center"/>
          </w:tcPr>
          <w:p w14:paraId="2205CE7F" w14:textId="201AD5E9" w:rsidR="004B128F" w:rsidRPr="004B128F" w:rsidRDefault="004B128F" w:rsidP="004B128F">
            <w:pPr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sz w:val="22"/>
                <w:szCs w:val="22"/>
              </w:rPr>
              <w:t>PHẦN SƠN NƯỚC HÀNH LANG PHÍA TRONG VĂN PHÒNG</w:t>
            </w:r>
          </w:p>
        </w:tc>
      </w:tr>
      <w:tr w:rsidR="004B128F" w:rsidRPr="004B128F" w14:paraId="5434E617" w14:textId="77777777" w:rsidTr="004B128F">
        <w:tc>
          <w:tcPr>
            <w:tcW w:w="721" w:type="dxa"/>
            <w:vAlign w:val="center"/>
          </w:tcPr>
          <w:p w14:paraId="66BD1FA1" w14:textId="38D40051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14:paraId="007354C9" w14:textId="108C53DB" w:rsidR="004B128F" w:rsidRPr="004B128F" w:rsidRDefault="004B128F" w:rsidP="004B128F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 xml:space="preserve"> Xử lý bề mặt tường bị nổ bằng bột trét tường ngoài trời 2 lớp- chà nhám cho phẳng bề mặt tường bằng biện pháp đu dây kết hợp với lắp giàn giáo</w:t>
            </w:r>
          </w:p>
        </w:tc>
        <w:tc>
          <w:tcPr>
            <w:tcW w:w="963" w:type="dxa"/>
            <w:vAlign w:val="center"/>
          </w:tcPr>
          <w:p w14:paraId="638848B5" w14:textId="4D65401D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7E5A2F9A" w14:textId="405987A7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550</w:t>
            </w:r>
          </w:p>
        </w:tc>
        <w:tc>
          <w:tcPr>
            <w:tcW w:w="1152" w:type="dxa"/>
          </w:tcPr>
          <w:p w14:paraId="64E1292B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CF54B23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5950427F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13F898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</w:tr>
      <w:tr w:rsidR="004B128F" w:rsidRPr="004B128F" w14:paraId="0124B449" w14:textId="77777777" w:rsidTr="004B128F">
        <w:tc>
          <w:tcPr>
            <w:tcW w:w="721" w:type="dxa"/>
            <w:vAlign w:val="center"/>
          </w:tcPr>
          <w:p w14:paraId="5EA5A2B8" w14:textId="381CF1E0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2</w:t>
            </w:r>
          </w:p>
        </w:tc>
        <w:tc>
          <w:tcPr>
            <w:tcW w:w="2788" w:type="dxa"/>
          </w:tcPr>
          <w:p w14:paraId="783BA039" w14:textId="77777777" w:rsidR="00D41F23" w:rsidRDefault="004B128F" w:rsidP="004B128F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 xml:space="preserve">Sơn lót 1 lớp ngoài trời </w:t>
            </w:r>
          </w:p>
          <w:p w14:paraId="136063AF" w14:textId="227EB088" w:rsidR="004B128F" w:rsidRPr="004B128F" w:rsidRDefault="004B128F" w:rsidP="004B128F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(chiều cao tường( 4,65m x 83m) x 6 tầng</w:t>
            </w:r>
          </w:p>
        </w:tc>
        <w:tc>
          <w:tcPr>
            <w:tcW w:w="963" w:type="dxa"/>
            <w:vAlign w:val="center"/>
          </w:tcPr>
          <w:p w14:paraId="73DCE732" w14:textId="713DB332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7C9E52F6" w14:textId="6710710F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550</w:t>
            </w:r>
          </w:p>
        </w:tc>
        <w:tc>
          <w:tcPr>
            <w:tcW w:w="1152" w:type="dxa"/>
          </w:tcPr>
          <w:p w14:paraId="60E1937D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48E40072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DF1EDAD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380500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</w:tr>
      <w:tr w:rsidR="004B128F" w:rsidRPr="004B128F" w14:paraId="07592BDA" w14:textId="77777777" w:rsidTr="004B128F">
        <w:tc>
          <w:tcPr>
            <w:tcW w:w="721" w:type="dxa"/>
            <w:vAlign w:val="center"/>
          </w:tcPr>
          <w:p w14:paraId="22F994A5" w14:textId="4977FF08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3</w:t>
            </w:r>
          </w:p>
        </w:tc>
        <w:tc>
          <w:tcPr>
            <w:tcW w:w="2788" w:type="dxa"/>
          </w:tcPr>
          <w:p w14:paraId="4EF4885B" w14:textId="77777777" w:rsidR="00D41F23" w:rsidRDefault="004B128F" w:rsidP="004B128F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 xml:space="preserve">Sơn lót 1 lớp ngoài trời </w:t>
            </w:r>
          </w:p>
          <w:p w14:paraId="5BC84F9D" w14:textId="45456737" w:rsidR="004B128F" w:rsidRPr="004B128F" w:rsidRDefault="004B128F" w:rsidP="004B128F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(chiều cao tường</w:t>
            </w:r>
            <w:r w:rsidR="00D41F23">
              <w:rPr>
                <w:sz w:val="22"/>
                <w:szCs w:val="22"/>
              </w:rPr>
              <w:t xml:space="preserve"> </w:t>
            </w:r>
            <w:r w:rsidRPr="004B128F">
              <w:rPr>
                <w:sz w:val="22"/>
                <w:szCs w:val="22"/>
              </w:rPr>
              <w:t>(4,65m x 83m) x 6 tầng</w:t>
            </w:r>
          </w:p>
        </w:tc>
        <w:tc>
          <w:tcPr>
            <w:tcW w:w="963" w:type="dxa"/>
            <w:vAlign w:val="center"/>
          </w:tcPr>
          <w:p w14:paraId="2EA3136D" w14:textId="0EDB9150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412D0AD3" w14:textId="18625FA4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550</w:t>
            </w:r>
          </w:p>
        </w:tc>
        <w:tc>
          <w:tcPr>
            <w:tcW w:w="1152" w:type="dxa"/>
          </w:tcPr>
          <w:p w14:paraId="78050C67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74B9BDC1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14B19C83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CE09C1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</w:tr>
      <w:tr w:rsidR="004B128F" w:rsidRPr="004B128F" w14:paraId="5E1D9259" w14:textId="77777777" w:rsidTr="004B128F">
        <w:tc>
          <w:tcPr>
            <w:tcW w:w="721" w:type="dxa"/>
            <w:vAlign w:val="center"/>
          </w:tcPr>
          <w:p w14:paraId="27DD3A65" w14:textId="6A0234DA" w:rsidR="004B128F" w:rsidRPr="004B128F" w:rsidRDefault="004B128F" w:rsidP="004B12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9989" w:type="dxa"/>
            <w:gridSpan w:val="7"/>
          </w:tcPr>
          <w:p w14:paraId="4C5E70E3" w14:textId="71E482BC" w:rsidR="004B128F" w:rsidRPr="004B128F" w:rsidRDefault="004B128F" w:rsidP="009F4C1B">
            <w:pPr>
              <w:rPr>
                <w:b/>
                <w:bCs/>
                <w:sz w:val="22"/>
                <w:szCs w:val="22"/>
              </w:rPr>
            </w:pPr>
            <w:r w:rsidRPr="004B128F">
              <w:rPr>
                <w:b/>
                <w:bCs/>
                <w:sz w:val="22"/>
                <w:szCs w:val="22"/>
              </w:rPr>
              <w:t>PHẦN SƠN DẦU LAN CAN</w:t>
            </w:r>
          </w:p>
        </w:tc>
      </w:tr>
      <w:tr w:rsidR="004B128F" w:rsidRPr="004B128F" w14:paraId="0027DDB7" w14:textId="77777777" w:rsidTr="004B128F">
        <w:tc>
          <w:tcPr>
            <w:tcW w:w="721" w:type="dxa"/>
            <w:vAlign w:val="center"/>
          </w:tcPr>
          <w:p w14:paraId="02535E33" w14:textId="54E58F20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14:paraId="535187BE" w14:textId="7A4A7FFD" w:rsidR="004B128F" w:rsidRPr="004B128F" w:rsidRDefault="004B128F" w:rsidP="004B128F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Vệ sinh chà nhám xử lý bề mặt bằng máy chà chuyên dụng</w:t>
            </w:r>
          </w:p>
        </w:tc>
        <w:tc>
          <w:tcPr>
            <w:tcW w:w="963" w:type="dxa"/>
            <w:vAlign w:val="center"/>
          </w:tcPr>
          <w:p w14:paraId="79D16D39" w14:textId="25C8752A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Công</w:t>
            </w:r>
          </w:p>
        </w:tc>
        <w:tc>
          <w:tcPr>
            <w:tcW w:w="1203" w:type="dxa"/>
            <w:vAlign w:val="center"/>
          </w:tcPr>
          <w:p w14:paraId="72581572" w14:textId="1643A4FA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45</w:t>
            </w:r>
          </w:p>
        </w:tc>
        <w:tc>
          <w:tcPr>
            <w:tcW w:w="1152" w:type="dxa"/>
          </w:tcPr>
          <w:p w14:paraId="383BAC6D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452AEBB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530633AB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F90B00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</w:tr>
      <w:tr w:rsidR="004B128F" w:rsidRPr="004B128F" w14:paraId="77E4FE4C" w14:textId="77777777" w:rsidTr="004B128F">
        <w:tc>
          <w:tcPr>
            <w:tcW w:w="721" w:type="dxa"/>
            <w:vAlign w:val="center"/>
          </w:tcPr>
          <w:p w14:paraId="598346E7" w14:textId="05B0A32F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2</w:t>
            </w:r>
          </w:p>
        </w:tc>
        <w:tc>
          <w:tcPr>
            <w:tcW w:w="2788" w:type="dxa"/>
          </w:tcPr>
          <w:p w14:paraId="1C43DF77" w14:textId="71B29191" w:rsidR="004B128F" w:rsidRPr="004B128F" w:rsidRDefault="004B128F" w:rsidP="004B128F">
            <w:pPr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Sơn lan can (sơn lót 1 lớp + 2 lớp sơn phủ)</w:t>
            </w:r>
          </w:p>
        </w:tc>
        <w:tc>
          <w:tcPr>
            <w:tcW w:w="963" w:type="dxa"/>
            <w:vAlign w:val="center"/>
          </w:tcPr>
          <w:p w14:paraId="72E0A002" w14:textId="36193725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m2</w:t>
            </w:r>
          </w:p>
        </w:tc>
        <w:tc>
          <w:tcPr>
            <w:tcW w:w="1203" w:type="dxa"/>
            <w:vAlign w:val="center"/>
          </w:tcPr>
          <w:p w14:paraId="2E676D61" w14:textId="00654F0D" w:rsidR="004B128F" w:rsidRPr="004B128F" w:rsidRDefault="004B128F" w:rsidP="004B128F">
            <w:pPr>
              <w:jc w:val="center"/>
              <w:rPr>
                <w:sz w:val="22"/>
                <w:szCs w:val="22"/>
              </w:rPr>
            </w:pPr>
            <w:r w:rsidRPr="004B128F">
              <w:rPr>
                <w:sz w:val="22"/>
                <w:szCs w:val="22"/>
              </w:rPr>
              <w:t>65</w:t>
            </w:r>
          </w:p>
        </w:tc>
        <w:tc>
          <w:tcPr>
            <w:tcW w:w="1152" w:type="dxa"/>
          </w:tcPr>
          <w:p w14:paraId="50DBF76E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1B024F5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7D86975A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695B6C" w14:textId="77777777" w:rsidR="004B128F" w:rsidRPr="004B128F" w:rsidRDefault="004B128F" w:rsidP="004B128F">
            <w:pPr>
              <w:rPr>
                <w:sz w:val="22"/>
                <w:szCs w:val="22"/>
              </w:rPr>
            </w:pPr>
          </w:p>
        </w:tc>
      </w:tr>
    </w:tbl>
    <w:p w14:paraId="03546893" w14:textId="77777777" w:rsidR="0014708B" w:rsidRPr="0014708B" w:rsidRDefault="0014708B" w:rsidP="00D50857"/>
    <w:sectPr w:rsidR="0014708B" w:rsidRPr="0014708B" w:rsidSect="002F7B20">
      <w:footerReference w:type="default" r:id="rId8"/>
      <w:pgSz w:w="11907" w:h="16840" w:code="9"/>
      <w:pgMar w:top="810" w:right="1134" w:bottom="63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0FD65" w14:textId="77777777" w:rsidR="003064CE" w:rsidRDefault="003064CE" w:rsidP="00276638">
      <w:r>
        <w:separator/>
      </w:r>
    </w:p>
  </w:endnote>
  <w:endnote w:type="continuationSeparator" w:id="0">
    <w:p w14:paraId="43995FE2" w14:textId="77777777" w:rsidR="003064CE" w:rsidRDefault="003064CE" w:rsidP="0027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459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806D9" w14:textId="19BE9D03" w:rsidR="00276638" w:rsidRDefault="00276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9A7CA" w14:textId="77777777" w:rsidR="00276638" w:rsidRDefault="0027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A904F" w14:textId="77777777" w:rsidR="003064CE" w:rsidRDefault="003064CE" w:rsidP="00276638">
      <w:r>
        <w:separator/>
      </w:r>
    </w:p>
  </w:footnote>
  <w:footnote w:type="continuationSeparator" w:id="0">
    <w:p w14:paraId="1FA8A327" w14:textId="77777777" w:rsidR="003064CE" w:rsidRDefault="003064CE" w:rsidP="0027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8F715C"/>
    <w:multiLevelType w:val="hybridMultilevel"/>
    <w:tmpl w:val="A846352E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plc="AA3C491E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3" w:tplc="8760DD4E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4" w:tplc="11EE2A8A">
      <w:start w:val="3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BB40C06"/>
    <w:multiLevelType w:val="hybridMultilevel"/>
    <w:tmpl w:val="FA38E062"/>
    <w:lvl w:ilvl="0" w:tplc="6F908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291E66"/>
    <w:multiLevelType w:val="hybridMultilevel"/>
    <w:tmpl w:val="3698B70C"/>
    <w:lvl w:ilvl="0" w:tplc="F86E4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BB7D15"/>
    <w:multiLevelType w:val="hybridMultilevel"/>
    <w:tmpl w:val="BE1AA1DC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71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037710">
    <w:abstractNumId w:val="3"/>
  </w:num>
  <w:num w:numId="3" w16cid:durableId="1988315994">
    <w:abstractNumId w:val="0"/>
  </w:num>
  <w:num w:numId="4" w16cid:durableId="810294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89"/>
    <w:rsid w:val="0000118A"/>
    <w:rsid w:val="00001A24"/>
    <w:rsid w:val="00002B41"/>
    <w:rsid w:val="00003FED"/>
    <w:rsid w:val="00004CDF"/>
    <w:rsid w:val="00006377"/>
    <w:rsid w:val="00007FFC"/>
    <w:rsid w:val="00020CB7"/>
    <w:rsid w:val="00024547"/>
    <w:rsid w:val="00026942"/>
    <w:rsid w:val="000410B4"/>
    <w:rsid w:val="000519B7"/>
    <w:rsid w:val="000544F3"/>
    <w:rsid w:val="00060AAE"/>
    <w:rsid w:val="00062F57"/>
    <w:rsid w:val="000779DB"/>
    <w:rsid w:val="00084563"/>
    <w:rsid w:val="00085C5B"/>
    <w:rsid w:val="00086015"/>
    <w:rsid w:val="00094D27"/>
    <w:rsid w:val="000A3272"/>
    <w:rsid w:val="000B4808"/>
    <w:rsid w:val="000B6147"/>
    <w:rsid w:val="000C0A45"/>
    <w:rsid w:val="000C2889"/>
    <w:rsid w:val="000C4687"/>
    <w:rsid w:val="000D1632"/>
    <w:rsid w:val="000E7CA6"/>
    <w:rsid w:val="000F410F"/>
    <w:rsid w:val="000F5112"/>
    <w:rsid w:val="0010259C"/>
    <w:rsid w:val="00111810"/>
    <w:rsid w:val="00111DB5"/>
    <w:rsid w:val="0011265D"/>
    <w:rsid w:val="001173BF"/>
    <w:rsid w:val="00117507"/>
    <w:rsid w:val="00127308"/>
    <w:rsid w:val="00134198"/>
    <w:rsid w:val="00134A86"/>
    <w:rsid w:val="0013567E"/>
    <w:rsid w:val="00142DC4"/>
    <w:rsid w:val="0014427E"/>
    <w:rsid w:val="00145026"/>
    <w:rsid w:val="0014708B"/>
    <w:rsid w:val="00153624"/>
    <w:rsid w:val="00153B88"/>
    <w:rsid w:val="00161301"/>
    <w:rsid w:val="001619FF"/>
    <w:rsid w:val="0016555E"/>
    <w:rsid w:val="00165A19"/>
    <w:rsid w:val="00170AD6"/>
    <w:rsid w:val="001738AA"/>
    <w:rsid w:val="00176478"/>
    <w:rsid w:val="00177C41"/>
    <w:rsid w:val="001946E0"/>
    <w:rsid w:val="001A1AC1"/>
    <w:rsid w:val="001A265F"/>
    <w:rsid w:val="001A48BB"/>
    <w:rsid w:val="001A4F81"/>
    <w:rsid w:val="001A78DB"/>
    <w:rsid w:val="001A79F5"/>
    <w:rsid w:val="001B3C14"/>
    <w:rsid w:val="001C1198"/>
    <w:rsid w:val="001C39FA"/>
    <w:rsid w:val="001C56A6"/>
    <w:rsid w:val="001D7E78"/>
    <w:rsid w:val="001E5BF2"/>
    <w:rsid w:val="001F2DBB"/>
    <w:rsid w:val="001F666B"/>
    <w:rsid w:val="001F7EA0"/>
    <w:rsid w:val="00202D86"/>
    <w:rsid w:val="00203288"/>
    <w:rsid w:val="002113FC"/>
    <w:rsid w:val="00211ED1"/>
    <w:rsid w:val="0021317C"/>
    <w:rsid w:val="00216F73"/>
    <w:rsid w:val="002204D5"/>
    <w:rsid w:val="0022297F"/>
    <w:rsid w:val="00222EF8"/>
    <w:rsid w:val="002238E3"/>
    <w:rsid w:val="0023723D"/>
    <w:rsid w:val="002372D6"/>
    <w:rsid w:val="00240CDB"/>
    <w:rsid w:val="002447B3"/>
    <w:rsid w:val="00246E8C"/>
    <w:rsid w:val="0024742A"/>
    <w:rsid w:val="002477A8"/>
    <w:rsid w:val="00264D8F"/>
    <w:rsid w:val="00265B3C"/>
    <w:rsid w:val="00271E94"/>
    <w:rsid w:val="00273254"/>
    <w:rsid w:val="00273BFE"/>
    <w:rsid w:val="00276638"/>
    <w:rsid w:val="00280F0B"/>
    <w:rsid w:val="002818FA"/>
    <w:rsid w:val="002838F8"/>
    <w:rsid w:val="00285AB0"/>
    <w:rsid w:val="002921AD"/>
    <w:rsid w:val="00295444"/>
    <w:rsid w:val="00296B7E"/>
    <w:rsid w:val="002A1237"/>
    <w:rsid w:val="002A1A34"/>
    <w:rsid w:val="002B15A0"/>
    <w:rsid w:val="002B293D"/>
    <w:rsid w:val="002C6835"/>
    <w:rsid w:val="002C6E70"/>
    <w:rsid w:val="002D0FE3"/>
    <w:rsid w:val="002D275A"/>
    <w:rsid w:val="002D3262"/>
    <w:rsid w:val="002D3F27"/>
    <w:rsid w:val="002D5652"/>
    <w:rsid w:val="002D62F8"/>
    <w:rsid w:val="002E1878"/>
    <w:rsid w:val="002E2044"/>
    <w:rsid w:val="002E35CD"/>
    <w:rsid w:val="002F000D"/>
    <w:rsid w:val="002F3061"/>
    <w:rsid w:val="002F7B20"/>
    <w:rsid w:val="003008D1"/>
    <w:rsid w:val="003014CA"/>
    <w:rsid w:val="00304FF6"/>
    <w:rsid w:val="003064CE"/>
    <w:rsid w:val="00310762"/>
    <w:rsid w:val="00313719"/>
    <w:rsid w:val="003250B0"/>
    <w:rsid w:val="003260D8"/>
    <w:rsid w:val="003263A1"/>
    <w:rsid w:val="00340ECC"/>
    <w:rsid w:val="003461B3"/>
    <w:rsid w:val="00351BF5"/>
    <w:rsid w:val="0035328B"/>
    <w:rsid w:val="003576B8"/>
    <w:rsid w:val="00360D47"/>
    <w:rsid w:val="00360D88"/>
    <w:rsid w:val="00362D00"/>
    <w:rsid w:val="00366149"/>
    <w:rsid w:val="00374C31"/>
    <w:rsid w:val="0038260D"/>
    <w:rsid w:val="00387F49"/>
    <w:rsid w:val="00392D17"/>
    <w:rsid w:val="0039609E"/>
    <w:rsid w:val="003A16D7"/>
    <w:rsid w:val="003B13EC"/>
    <w:rsid w:val="003B743C"/>
    <w:rsid w:val="003C63FB"/>
    <w:rsid w:val="003C740A"/>
    <w:rsid w:val="003C793B"/>
    <w:rsid w:val="003D0557"/>
    <w:rsid w:val="003E1A2E"/>
    <w:rsid w:val="003E2058"/>
    <w:rsid w:val="003E651E"/>
    <w:rsid w:val="003E7035"/>
    <w:rsid w:val="003F708E"/>
    <w:rsid w:val="00401E17"/>
    <w:rsid w:val="0040289B"/>
    <w:rsid w:val="00410BF7"/>
    <w:rsid w:val="00414B19"/>
    <w:rsid w:val="004179A4"/>
    <w:rsid w:val="00424050"/>
    <w:rsid w:val="00425BE8"/>
    <w:rsid w:val="00432449"/>
    <w:rsid w:val="00434882"/>
    <w:rsid w:val="00446741"/>
    <w:rsid w:val="00451D60"/>
    <w:rsid w:val="00453085"/>
    <w:rsid w:val="00456786"/>
    <w:rsid w:val="00462CD6"/>
    <w:rsid w:val="004665A7"/>
    <w:rsid w:val="00470698"/>
    <w:rsid w:val="0047375A"/>
    <w:rsid w:val="0047717A"/>
    <w:rsid w:val="00481DA2"/>
    <w:rsid w:val="004919FB"/>
    <w:rsid w:val="004949CD"/>
    <w:rsid w:val="00494BE6"/>
    <w:rsid w:val="0049571B"/>
    <w:rsid w:val="004A1E51"/>
    <w:rsid w:val="004A5304"/>
    <w:rsid w:val="004B128F"/>
    <w:rsid w:val="004B6012"/>
    <w:rsid w:val="004C13B9"/>
    <w:rsid w:val="004C3EA9"/>
    <w:rsid w:val="004C6627"/>
    <w:rsid w:val="004D25AC"/>
    <w:rsid w:val="004D389B"/>
    <w:rsid w:val="004F29D4"/>
    <w:rsid w:val="00501273"/>
    <w:rsid w:val="0051755E"/>
    <w:rsid w:val="00522FAD"/>
    <w:rsid w:val="00554B85"/>
    <w:rsid w:val="00555F5E"/>
    <w:rsid w:val="00557900"/>
    <w:rsid w:val="0056098F"/>
    <w:rsid w:val="005639D2"/>
    <w:rsid w:val="00574EED"/>
    <w:rsid w:val="00590482"/>
    <w:rsid w:val="0059070E"/>
    <w:rsid w:val="005940FB"/>
    <w:rsid w:val="005967E2"/>
    <w:rsid w:val="005B59F0"/>
    <w:rsid w:val="005B6D96"/>
    <w:rsid w:val="005C249D"/>
    <w:rsid w:val="005C25E7"/>
    <w:rsid w:val="005C40C9"/>
    <w:rsid w:val="005C676D"/>
    <w:rsid w:val="005D0CE6"/>
    <w:rsid w:val="005D3354"/>
    <w:rsid w:val="005D52C0"/>
    <w:rsid w:val="005E2E1D"/>
    <w:rsid w:val="005F2339"/>
    <w:rsid w:val="00603C77"/>
    <w:rsid w:val="00610D89"/>
    <w:rsid w:val="00620A11"/>
    <w:rsid w:val="00626FC8"/>
    <w:rsid w:val="00632BFA"/>
    <w:rsid w:val="00634DFF"/>
    <w:rsid w:val="00642514"/>
    <w:rsid w:val="00647128"/>
    <w:rsid w:val="00647CE5"/>
    <w:rsid w:val="00664564"/>
    <w:rsid w:val="00670B1A"/>
    <w:rsid w:val="00670D03"/>
    <w:rsid w:val="00692D67"/>
    <w:rsid w:val="0069530E"/>
    <w:rsid w:val="006A065E"/>
    <w:rsid w:val="006A1A08"/>
    <w:rsid w:val="006A4EAB"/>
    <w:rsid w:val="006B2CBF"/>
    <w:rsid w:val="006B33AC"/>
    <w:rsid w:val="006B6176"/>
    <w:rsid w:val="006D103D"/>
    <w:rsid w:val="006D20A7"/>
    <w:rsid w:val="0070123B"/>
    <w:rsid w:val="0071285B"/>
    <w:rsid w:val="00715EE2"/>
    <w:rsid w:val="0072030B"/>
    <w:rsid w:val="00721F89"/>
    <w:rsid w:val="0072294D"/>
    <w:rsid w:val="007231C6"/>
    <w:rsid w:val="00724101"/>
    <w:rsid w:val="00724871"/>
    <w:rsid w:val="0072625A"/>
    <w:rsid w:val="0073053B"/>
    <w:rsid w:val="0073440C"/>
    <w:rsid w:val="0073690F"/>
    <w:rsid w:val="00746DDE"/>
    <w:rsid w:val="00760E2B"/>
    <w:rsid w:val="007615F7"/>
    <w:rsid w:val="007621FB"/>
    <w:rsid w:val="00762610"/>
    <w:rsid w:val="00763526"/>
    <w:rsid w:val="00767677"/>
    <w:rsid w:val="00783CF7"/>
    <w:rsid w:val="00786224"/>
    <w:rsid w:val="007878B9"/>
    <w:rsid w:val="007920F2"/>
    <w:rsid w:val="007A0CB8"/>
    <w:rsid w:val="007A1694"/>
    <w:rsid w:val="007A16A7"/>
    <w:rsid w:val="007A3345"/>
    <w:rsid w:val="007A5384"/>
    <w:rsid w:val="007A7207"/>
    <w:rsid w:val="007B4665"/>
    <w:rsid w:val="007C60C2"/>
    <w:rsid w:val="007C6A82"/>
    <w:rsid w:val="007D4689"/>
    <w:rsid w:val="007E2B7E"/>
    <w:rsid w:val="007E464A"/>
    <w:rsid w:val="007E4C4D"/>
    <w:rsid w:val="007E6EC9"/>
    <w:rsid w:val="007F292D"/>
    <w:rsid w:val="00800C80"/>
    <w:rsid w:val="00820E18"/>
    <w:rsid w:val="00820E42"/>
    <w:rsid w:val="0082237E"/>
    <w:rsid w:val="00826162"/>
    <w:rsid w:val="00826625"/>
    <w:rsid w:val="00831818"/>
    <w:rsid w:val="00835CD2"/>
    <w:rsid w:val="00837CA1"/>
    <w:rsid w:val="00841BFD"/>
    <w:rsid w:val="00845516"/>
    <w:rsid w:val="00851AEB"/>
    <w:rsid w:val="00852F51"/>
    <w:rsid w:val="00864F51"/>
    <w:rsid w:val="00865445"/>
    <w:rsid w:val="00865B45"/>
    <w:rsid w:val="00865E6C"/>
    <w:rsid w:val="0086709D"/>
    <w:rsid w:val="008705E6"/>
    <w:rsid w:val="00871887"/>
    <w:rsid w:val="00873F88"/>
    <w:rsid w:val="00875A4E"/>
    <w:rsid w:val="00880B19"/>
    <w:rsid w:val="0088631A"/>
    <w:rsid w:val="0089200A"/>
    <w:rsid w:val="0089270C"/>
    <w:rsid w:val="0089495F"/>
    <w:rsid w:val="008A1E53"/>
    <w:rsid w:val="008A23AB"/>
    <w:rsid w:val="008B36B5"/>
    <w:rsid w:val="008B3953"/>
    <w:rsid w:val="008B740E"/>
    <w:rsid w:val="008E3ADD"/>
    <w:rsid w:val="008E3F23"/>
    <w:rsid w:val="008E5995"/>
    <w:rsid w:val="00900EDC"/>
    <w:rsid w:val="009026F0"/>
    <w:rsid w:val="00910AB6"/>
    <w:rsid w:val="00912CC1"/>
    <w:rsid w:val="009209E2"/>
    <w:rsid w:val="00921979"/>
    <w:rsid w:val="00931340"/>
    <w:rsid w:val="00931C36"/>
    <w:rsid w:val="00932A7B"/>
    <w:rsid w:val="009353CD"/>
    <w:rsid w:val="00946CF6"/>
    <w:rsid w:val="00954FB9"/>
    <w:rsid w:val="0095528A"/>
    <w:rsid w:val="009617D8"/>
    <w:rsid w:val="009636B7"/>
    <w:rsid w:val="00977196"/>
    <w:rsid w:val="009854F8"/>
    <w:rsid w:val="00990299"/>
    <w:rsid w:val="009A0946"/>
    <w:rsid w:val="009A2F9D"/>
    <w:rsid w:val="009A38B1"/>
    <w:rsid w:val="009B36B0"/>
    <w:rsid w:val="009D2D50"/>
    <w:rsid w:val="009D535C"/>
    <w:rsid w:val="009D7431"/>
    <w:rsid w:val="009E2C27"/>
    <w:rsid w:val="009E3742"/>
    <w:rsid w:val="009E411C"/>
    <w:rsid w:val="009E4641"/>
    <w:rsid w:val="009F4C1B"/>
    <w:rsid w:val="00A032CE"/>
    <w:rsid w:val="00A145F1"/>
    <w:rsid w:val="00A16291"/>
    <w:rsid w:val="00A174C7"/>
    <w:rsid w:val="00A2054E"/>
    <w:rsid w:val="00A2205F"/>
    <w:rsid w:val="00A2376B"/>
    <w:rsid w:val="00A24472"/>
    <w:rsid w:val="00A26ACD"/>
    <w:rsid w:val="00A35667"/>
    <w:rsid w:val="00A3753C"/>
    <w:rsid w:val="00A4553D"/>
    <w:rsid w:val="00A47A41"/>
    <w:rsid w:val="00A51ED5"/>
    <w:rsid w:val="00A63E15"/>
    <w:rsid w:val="00A75B80"/>
    <w:rsid w:val="00A75BA6"/>
    <w:rsid w:val="00A87183"/>
    <w:rsid w:val="00A9555D"/>
    <w:rsid w:val="00A96F59"/>
    <w:rsid w:val="00AB125C"/>
    <w:rsid w:val="00AB3AFD"/>
    <w:rsid w:val="00AC2D10"/>
    <w:rsid w:val="00AD451C"/>
    <w:rsid w:val="00AF151A"/>
    <w:rsid w:val="00AF194A"/>
    <w:rsid w:val="00AF2B9D"/>
    <w:rsid w:val="00B02C5E"/>
    <w:rsid w:val="00B14CD8"/>
    <w:rsid w:val="00B242E9"/>
    <w:rsid w:val="00B24707"/>
    <w:rsid w:val="00B253DC"/>
    <w:rsid w:val="00B323F1"/>
    <w:rsid w:val="00B37E0C"/>
    <w:rsid w:val="00B37FA5"/>
    <w:rsid w:val="00B4412D"/>
    <w:rsid w:val="00B46C8D"/>
    <w:rsid w:val="00B57A89"/>
    <w:rsid w:val="00B63220"/>
    <w:rsid w:val="00B647AF"/>
    <w:rsid w:val="00B67DED"/>
    <w:rsid w:val="00B71EA5"/>
    <w:rsid w:val="00B81AE1"/>
    <w:rsid w:val="00B82E1E"/>
    <w:rsid w:val="00B85045"/>
    <w:rsid w:val="00B8576F"/>
    <w:rsid w:val="00B85825"/>
    <w:rsid w:val="00B93E25"/>
    <w:rsid w:val="00B97664"/>
    <w:rsid w:val="00BA4289"/>
    <w:rsid w:val="00BB4608"/>
    <w:rsid w:val="00BC6205"/>
    <w:rsid w:val="00BD0AA7"/>
    <w:rsid w:val="00BE1EC1"/>
    <w:rsid w:val="00BE775F"/>
    <w:rsid w:val="00BF76F3"/>
    <w:rsid w:val="00C02A04"/>
    <w:rsid w:val="00C0333B"/>
    <w:rsid w:val="00C04981"/>
    <w:rsid w:val="00C05E6B"/>
    <w:rsid w:val="00C12A77"/>
    <w:rsid w:val="00C14037"/>
    <w:rsid w:val="00C33597"/>
    <w:rsid w:val="00C3372B"/>
    <w:rsid w:val="00C43A3F"/>
    <w:rsid w:val="00C51770"/>
    <w:rsid w:val="00C5744F"/>
    <w:rsid w:val="00C7600F"/>
    <w:rsid w:val="00C8034E"/>
    <w:rsid w:val="00C87EA3"/>
    <w:rsid w:val="00C9620C"/>
    <w:rsid w:val="00CB0FA8"/>
    <w:rsid w:val="00CC1490"/>
    <w:rsid w:val="00CC4769"/>
    <w:rsid w:val="00CC740F"/>
    <w:rsid w:val="00CD0901"/>
    <w:rsid w:val="00CD50E1"/>
    <w:rsid w:val="00CD69C6"/>
    <w:rsid w:val="00CD754A"/>
    <w:rsid w:val="00CE04DC"/>
    <w:rsid w:val="00CE7C68"/>
    <w:rsid w:val="00CF337B"/>
    <w:rsid w:val="00D12E8C"/>
    <w:rsid w:val="00D145BA"/>
    <w:rsid w:val="00D17224"/>
    <w:rsid w:val="00D24B1C"/>
    <w:rsid w:val="00D313A9"/>
    <w:rsid w:val="00D34D0B"/>
    <w:rsid w:val="00D36049"/>
    <w:rsid w:val="00D41F23"/>
    <w:rsid w:val="00D425E3"/>
    <w:rsid w:val="00D44678"/>
    <w:rsid w:val="00D46B00"/>
    <w:rsid w:val="00D50857"/>
    <w:rsid w:val="00D61466"/>
    <w:rsid w:val="00D72D16"/>
    <w:rsid w:val="00D76C48"/>
    <w:rsid w:val="00D81C73"/>
    <w:rsid w:val="00D85A53"/>
    <w:rsid w:val="00D87C5C"/>
    <w:rsid w:val="00D963C2"/>
    <w:rsid w:val="00DC2387"/>
    <w:rsid w:val="00DC37A6"/>
    <w:rsid w:val="00DC48D8"/>
    <w:rsid w:val="00DC492A"/>
    <w:rsid w:val="00DC51A9"/>
    <w:rsid w:val="00DC621B"/>
    <w:rsid w:val="00DD444D"/>
    <w:rsid w:val="00DD71B1"/>
    <w:rsid w:val="00DE2454"/>
    <w:rsid w:val="00DE304A"/>
    <w:rsid w:val="00DF0279"/>
    <w:rsid w:val="00E02979"/>
    <w:rsid w:val="00E0369D"/>
    <w:rsid w:val="00E04089"/>
    <w:rsid w:val="00E27F7C"/>
    <w:rsid w:val="00E41F03"/>
    <w:rsid w:val="00E66B70"/>
    <w:rsid w:val="00E67188"/>
    <w:rsid w:val="00E679E1"/>
    <w:rsid w:val="00E7318A"/>
    <w:rsid w:val="00E76ADB"/>
    <w:rsid w:val="00E86C91"/>
    <w:rsid w:val="00E87D2D"/>
    <w:rsid w:val="00EA208F"/>
    <w:rsid w:val="00EA24F6"/>
    <w:rsid w:val="00EA34E7"/>
    <w:rsid w:val="00EA5ED0"/>
    <w:rsid w:val="00EC6C15"/>
    <w:rsid w:val="00EC76FA"/>
    <w:rsid w:val="00ED5615"/>
    <w:rsid w:val="00EE3D5E"/>
    <w:rsid w:val="00F029FE"/>
    <w:rsid w:val="00F02B23"/>
    <w:rsid w:val="00F038D8"/>
    <w:rsid w:val="00F15AF0"/>
    <w:rsid w:val="00F24A65"/>
    <w:rsid w:val="00F2509C"/>
    <w:rsid w:val="00F260A3"/>
    <w:rsid w:val="00F329D8"/>
    <w:rsid w:val="00F33B48"/>
    <w:rsid w:val="00F34FD4"/>
    <w:rsid w:val="00F35DC4"/>
    <w:rsid w:val="00F542A0"/>
    <w:rsid w:val="00F5664F"/>
    <w:rsid w:val="00F63E1F"/>
    <w:rsid w:val="00F64185"/>
    <w:rsid w:val="00F668F1"/>
    <w:rsid w:val="00F71397"/>
    <w:rsid w:val="00F752F1"/>
    <w:rsid w:val="00F83783"/>
    <w:rsid w:val="00F9307D"/>
    <w:rsid w:val="00F94C99"/>
    <w:rsid w:val="00F95BC5"/>
    <w:rsid w:val="00FA0AA4"/>
    <w:rsid w:val="00FB2D39"/>
    <w:rsid w:val="00FB3663"/>
    <w:rsid w:val="00FB43AB"/>
    <w:rsid w:val="00FC2877"/>
    <w:rsid w:val="00FC7B02"/>
    <w:rsid w:val="00FD3644"/>
    <w:rsid w:val="00FD3C61"/>
    <w:rsid w:val="00FD44A7"/>
    <w:rsid w:val="00FD4769"/>
    <w:rsid w:val="00FD6506"/>
    <w:rsid w:val="00FE2E13"/>
    <w:rsid w:val="00FF046D"/>
    <w:rsid w:val="00FF47BD"/>
    <w:rsid w:val="00FF63E7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828F"/>
  <w15:chartTrackingRefBased/>
  <w15:docId w15:val="{CE3A5396-AE55-4E12-B29A-D2A043FB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C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5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14"/>
    <w:rPr>
      <w:rFonts w:ascii="Segoe UI" w:eastAsia="Times New Roman" w:hAnsi="Segoe UI" w:cs="Segoe UI"/>
      <w:kern w:val="0"/>
      <w:sz w:val="18"/>
      <w:szCs w:val="18"/>
      <w14:ligatures w14:val="none"/>
    </w:rPr>
  </w:style>
  <w:style w:type="table" w:styleId="TableGrid">
    <w:name w:val="Table Grid"/>
    <w:basedOn w:val="TableNormal"/>
    <w:uiPriority w:val="39"/>
    <w:rsid w:val="0028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63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63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C3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6D75-DAD4-45F0-B5B5-93E2EF5E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</cp:lastModifiedBy>
  <cp:revision>6</cp:revision>
  <cp:lastPrinted>2025-06-11T02:18:00Z</cp:lastPrinted>
  <dcterms:created xsi:type="dcterms:W3CDTF">2026-06-23T10:20:00Z</dcterms:created>
  <dcterms:modified xsi:type="dcterms:W3CDTF">2026-06-26T07:35:00Z</dcterms:modified>
</cp:coreProperties>
</file>